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267DC87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F42CAF">
        <w:rPr>
          <w:rFonts w:ascii="Arial Narrow" w:hAnsi="Arial Narrow"/>
          <w:b/>
          <w:sz w:val="20"/>
          <w:szCs w:val="20"/>
          <w:u w:val="single"/>
        </w:rPr>
        <w:t>1</w:t>
      </w:r>
      <w:r w:rsidR="007C7E83">
        <w:rPr>
          <w:rFonts w:ascii="Arial Narrow" w:hAnsi="Arial Narrow"/>
          <w:b/>
          <w:sz w:val="20"/>
          <w:szCs w:val="20"/>
          <w:u w:val="single"/>
        </w:rPr>
        <w:t>6</w:t>
      </w:r>
      <w:r w:rsidR="00CD5132">
        <w:rPr>
          <w:rFonts w:ascii="Arial Narrow" w:hAnsi="Arial Narrow"/>
          <w:b/>
          <w:sz w:val="20"/>
          <w:szCs w:val="20"/>
          <w:u w:val="single"/>
        </w:rPr>
        <w:t>/2022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0FC27B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C0B72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CD513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28680A">
        <w:rPr>
          <w:rFonts w:ascii="Arial Narrow" w:hAnsi="Arial Narrow" w:cs="Arial"/>
          <w:b/>
          <w:color w:val="000000"/>
          <w:sz w:val="20"/>
          <w:szCs w:val="20"/>
        </w:rPr>
        <w:t>ELITE INDUSTRIA DE PAPEIS LTDA</w:t>
      </w:r>
      <w:r w:rsidR="00CD513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2E4A9DF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="0028680A">
        <w:rPr>
          <w:rFonts w:ascii="Arial Narrow" w:hAnsi="Arial Narrow" w:cs="Arial"/>
          <w:b/>
          <w:color w:val="000000"/>
          <w:sz w:val="20"/>
          <w:szCs w:val="20"/>
        </w:rPr>
        <w:t>ELITE INDUSTRIA DE PAPEIS LTD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28680A">
        <w:rPr>
          <w:rFonts w:ascii="Arial Narrow" w:hAnsi="Arial Narrow" w:cs="Arial"/>
          <w:sz w:val="20"/>
          <w:szCs w:val="20"/>
        </w:rPr>
        <w:t>32.294.504/0001-58</w:t>
      </w:r>
      <w:r w:rsidR="00F42CAF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CD5132">
        <w:rPr>
          <w:rFonts w:ascii="Arial Narrow" w:hAnsi="Arial Narrow" w:cs="Arial"/>
          <w:sz w:val="20"/>
          <w:szCs w:val="20"/>
        </w:rPr>
        <w:t xml:space="preserve">Rua </w:t>
      </w:r>
      <w:r w:rsidR="0028680A">
        <w:rPr>
          <w:rFonts w:ascii="Arial Narrow" w:hAnsi="Arial Narrow" w:cs="Arial"/>
          <w:sz w:val="20"/>
          <w:szCs w:val="20"/>
        </w:rPr>
        <w:t xml:space="preserve">Silva </w:t>
      </w:r>
      <w:proofErr w:type="spellStart"/>
      <w:r w:rsidR="0028680A">
        <w:rPr>
          <w:rFonts w:ascii="Arial Narrow" w:hAnsi="Arial Narrow" w:cs="Arial"/>
          <w:sz w:val="20"/>
          <w:szCs w:val="20"/>
        </w:rPr>
        <w:t>Jardin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28680A">
        <w:rPr>
          <w:rFonts w:ascii="Arial Narrow" w:hAnsi="Arial Narrow" w:cs="Arial"/>
          <w:sz w:val="20"/>
          <w:szCs w:val="20"/>
        </w:rPr>
        <w:t>632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C</w:t>
      </w:r>
      <w:r w:rsidR="0028680A">
        <w:rPr>
          <w:rFonts w:ascii="Arial Narrow" w:hAnsi="Arial Narrow" w:cs="Arial"/>
          <w:sz w:val="20"/>
          <w:szCs w:val="20"/>
        </w:rPr>
        <w:t>entro</w:t>
      </w:r>
      <w:r w:rsidR="004979A2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na cidade de</w:t>
      </w:r>
      <w:r w:rsidR="00CD5132">
        <w:rPr>
          <w:rFonts w:ascii="Arial Narrow" w:hAnsi="Arial Narrow" w:cs="Arial"/>
          <w:sz w:val="20"/>
          <w:szCs w:val="20"/>
        </w:rPr>
        <w:t xml:space="preserve"> P</w:t>
      </w:r>
      <w:r w:rsidR="0028680A">
        <w:rPr>
          <w:rFonts w:ascii="Arial Narrow" w:hAnsi="Arial Narrow" w:cs="Arial"/>
          <w:sz w:val="20"/>
          <w:szCs w:val="20"/>
        </w:rPr>
        <w:t>aulo Bento</w:t>
      </w:r>
      <w:r w:rsidR="00F42CAF">
        <w:rPr>
          <w:rFonts w:ascii="Arial Narrow" w:hAnsi="Arial Narrow" w:cs="Arial"/>
          <w:sz w:val="20"/>
          <w:szCs w:val="20"/>
        </w:rPr>
        <w:t>/</w:t>
      </w:r>
      <w:r w:rsidR="004979A2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28680A">
        <w:rPr>
          <w:rFonts w:ascii="Arial Narrow" w:hAnsi="Arial Narrow" w:cs="Arial"/>
          <w:sz w:val="20"/>
          <w:szCs w:val="20"/>
        </w:rPr>
        <w:t xml:space="preserve">99.718-000 </w:t>
      </w:r>
      <w:r w:rsidRPr="00E97873">
        <w:rPr>
          <w:rFonts w:ascii="Arial Narrow" w:hAnsi="Arial Narrow" w:cs="Arial"/>
          <w:sz w:val="20"/>
          <w:szCs w:val="20"/>
        </w:rPr>
        <w:t>neste ato representada pelo Sr.</w:t>
      </w:r>
      <w:r w:rsidR="00EC0B7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7CF1">
        <w:rPr>
          <w:rFonts w:ascii="Arial Narrow" w:hAnsi="Arial Narrow" w:cs="Arial"/>
          <w:sz w:val="20"/>
          <w:szCs w:val="20"/>
        </w:rPr>
        <w:t>Edivan</w:t>
      </w:r>
      <w:proofErr w:type="spellEnd"/>
      <w:r w:rsidR="00167CF1">
        <w:rPr>
          <w:rFonts w:ascii="Arial Narrow" w:hAnsi="Arial Narrow" w:cs="Arial"/>
          <w:sz w:val="20"/>
          <w:szCs w:val="20"/>
        </w:rPr>
        <w:t xml:space="preserve"> Felipe </w:t>
      </w:r>
      <w:proofErr w:type="spellStart"/>
      <w:r w:rsidR="00167CF1">
        <w:rPr>
          <w:rFonts w:ascii="Arial Narrow" w:hAnsi="Arial Narrow" w:cs="Arial"/>
          <w:sz w:val="20"/>
          <w:szCs w:val="20"/>
        </w:rPr>
        <w:t>Echer</w:t>
      </w:r>
      <w:proofErr w:type="spellEnd"/>
      <w:r w:rsidR="00CD5132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brasileiro, </w:t>
      </w:r>
      <w:r w:rsidR="00167CF1">
        <w:rPr>
          <w:rFonts w:ascii="Arial Narrow" w:hAnsi="Arial Narrow" w:cs="Arial"/>
          <w:sz w:val="20"/>
          <w:szCs w:val="20"/>
        </w:rPr>
        <w:t>divorciado</w:t>
      </w:r>
      <w:r w:rsidR="00F42CAF">
        <w:rPr>
          <w:rFonts w:ascii="Arial Narrow" w:hAnsi="Arial Narrow" w:cs="Arial"/>
          <w:sz w:val="20"/>
          <w:szCs w:val="20"/>
        </w:rPr>
        <w:t>,</w:t>
      </w:r>
      <w:r w:rsidR="00167CF1">
        <w:rPr>
          <w:rFonts w:ascii="Arial Narrow" w:hAnsi="Arial Narrow" w:cs="Arial"/>
          <w:sz w:val="20"/>
          <w:szCs w:val="20"/>
        </w:rPr>
        <w:t xml:space="preserve"> empresário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167CF1">
        <w:rPr>
          <w:rFonts w:ascii="Arial Narrow" w:hAnsi="Arial Narrow" w:cs="Arial"/>
          <w:sz w:val="20"/>
          <w:szCs w:val="20"/>
        </w:rPr>
        <w:t>022.591.030-65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167CF1">
        <w:rPr>
          <w:rFonts w:ascii="Arial Narrow" w:hAnsi="Arial Narrow" w:cs="Arial"/>
          <w:sz w:val="20"/>
          <w:szCs w:val="20"/>
        </w:rPr>
        <w:t>1079974208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</w:t>
      </w:r>
      <w:r w:rsidR="00EC0B72">
        <w:rPr>
          <w:rFonts w:ascii="Arial Narrow" w:hAnsi="Arial Narrow" w:cs="Arial"/>
          <w:sz w:val="20"/>
          <w:szCs w:val="20"/>
        </w:rPr>
        <w:t>S</w:t>
      </w:r>
      <w:r w:rsidR="00F42CAF">
        <w:rPr>
          <w:rFonts w:ascii="Arial Narrow" w:hAnsi="Arial Narrow" w:cs="Arial"/>
          <w:sz w:val="20"/>
          <w:szCs w:val="20"/>
        </w:rPr>
        <w:t>P</w:t>
      </w:r>
      <w:r w:rsidR="00B0006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81CA94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que integram este instrumento </w:t>
      </w:r>
      <w:r w:rsidR="00475B92">
        <w:rPr>
          <w:rFonts w:ascii="Arial Narrow" w:hAnsi="Arial Narrow" w:cs="Arial"/>
          <w:color w:val="000000"/>
          <w:sz w:val="20"/>
          <w:szCs w:val="20"/>
        </w:rPr>
        <w:t>ind</w:t>
      </w:r>
      <w:r w:rsidRPr="00594A67">
        <w:rPr>
          <w:rFonts w:ascii="Arial Narrow" w:hAnsi="Arial Narrow" w:cs="Arial"/>
          <w:color w:val="000000"/>
          <w:sz w:val="20"/>
          <w:szCs w:val="20"/>
        </w:rPr>
        <w:t>ependente de transcrição, pelo prazo de validade do Registro Preços.</w:t>
      </w:r>
    </w:p>
    <w:p w14:paraId="26481B4C" w14:textId="5407EA99" w:rsidR="001D66BD" w:rsidRPr="001D66BD" w:rsidRDefault="00594A67" w:rsidP="001D66BD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1D66BD">
        <w:rPr>
          <w:rFonts w:ascii="Arial Narrow" w:hAnsi="Arial Narrow" w:cs="Arial"/>
          <w:sz w:val="20"/>
          <w:szCs w:val="20"/>
        </w:rPr>
        <w:t>:</w:t>
      </w:r>
      <w:r w:rsidR="001D66BD" w:rsidRPr="00184F91">
        <w:rPr>
          <w:rFonts w:ascii="Arial Narrow" w:hAnsi="Arial Narrow" w:cs="Arial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AF6801" w14:textId="77777777" w:rsidR="007C7E83" w:rsidRPr="00184F91" w:rsidRDefault="007C7E83" w:rsidP="007C7E83">
      <w:pPr>
        <w:pStyle w:val="Ttulo"/>
        <w:jc w:val="left"/>
        <w:rPr>
          <w:rFonts w:ascii="Arial Narrow" w:hAnsi="Arial Narrow"/>
          <w:b w:val="0"/>
          <w:sz w:val="20"/>
        </w:rPr>
      </w:pPr>
      <w:r w:rsidRPr="00184F9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776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850"/>
        <w:gridCol w:w="4253"/>
        <w:gridCol w:w="992"/>
        <w:gridCol w:w="992"/>
        <w:gridCol w:w="1134"/>
      </w:tblGrid>
      <w:tr w:rsidR="007C7E83" w:rsidRPr="00184F91" w14:paraId="12A5DC19" w14:textId="77777777" w:rsidTr="007C7E83">
        <w:trPr>
          <w:trHeight w:val="7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637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Elite Industria de Papéis </w:t>
            </w:r>
            <w:proofErr w:type="spellStart"/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Eireli</w:t>
            </w:r>
            <w:proofErr w:type="spellEnd"/>
          </w:p>
          <w:p w14:paraId="289C639A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NPJ nº 32.294.504/0001-58</w:t>
            </w:r>
          </w:p>
        </w:tc>
      </w:tr>
      <w:tr w:rsidR="007C7E83" w:rsidRPr="00184F91" w14:paraId="2EDECB16" w14:textId="77777777" w:rsidTr="007C7E83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3B1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9860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3E6414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23EDC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1E8277D5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BEE3D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550E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7C7E83" w:rsidRPr="00184F91" w14:paraId="10911856" w14:textId="77777777" w:rsidTr="007C7E83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C08" w14:textId="77777777" w:rsidR="007C7E83" w:rsidRPr="00184F91" w:rsidRDefault="007C7E83" w:rsidP="007C7E8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1BDC" w14:textId="77777777" w:rsidR="007C7E83" w:rsidRPr="00184F91" w:rsidRDefault="007C7E83" w:rsidP="007C7E8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28F4E" w14:textId="77777777" w:rsidR="007C7E83" w:rsidRPr="00184F91" w:rsidRDefault="007C7E83" w:rsidP="007C7E8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68A5" w14:textId="77777777" w:rsidR="007C7E83" w:rsidRPr="00184F91" w:rsidRDefault="007C7E83" w:rsidP="007C7E8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5C75" w14:textId="77777777" w:rsidR="007C7E83" w:rsidRPr="00184F91" w:rsidRDefault="007C7E83" w:rsidP="007C7E8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B82B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FDEC" w14:textId="77777777" w:rsidR="007C7E83" w:rsidRPr="00184F91" w:rsidRDefault="007C7E83" w:rsidP="007C7E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C7E83" w:rsidRPr="00184F91" w14:paraId="74FC8B1C" w14:textId="77777777" w:rsidTr="007C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295F474D" w14:textId="77777777" w:rsidR="007C7E83" w:rsidRPr="00184F91" w:rsidRDefault="007C7E83" w:rsidP="007C7E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3F2752" w14:textId="77777777" w:rsidR="007C7E83" w:rsidRPr="00184F91" w:rsidRDefault="007C7E83" w:rsidP="007C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402A" w14:textId="77777777" w:rsidR="007C7E83" w:rsidRPr="00184F91" w:rsidRDefault="007C7E83" w:rsidP="007C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ARDO</w:t>
            </w:r>
          </w:p>
        </w:tc>
        <w:tc>
          <w:tcPr>
            <w:tcW w:w="4253" w:type="dxa"/>
            <w:vAlign w:val="center"/>
          </w:tcPr>
          <w:p w14:paraId="55AE811E" w14:textId="77777777" w:rsidR="007C7E83" w:rsidRPr="00184F91" w:rsidRDefault="007C7E83" w:rsidP="007C7E8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PEL HIGIÊNICO, ROLÃ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FOLHA DUPLA, COM 8 ROLOS DE 10 CM E 600 METROS, COMPOSIÇÃO: 100% CELULOSE VIRGEM</w:t>
            </w:r>
          </w:p>
        </w:tc>
        <w:tc>
          <w:tcPr>
            <w:tcW w:w="992" w:type="dxa"/>
          </w:tcPr>
          <w:p w14:paraId="229C5163" w14:textId="77777777" w:rsidR="007C7E83" w:rsidRPr="00184F91" w:rsidRDefault="007C7E83" w:rsidP="007C7E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 xml:space="preserve">Elite Papeis </w:t>
            </w:r>
          </w:p>
        </w:tc>
        <w:tc>
          <w:tcPr>
            <w:tcW w:w="992" w:type="dxa"/>
          </w:tcPr>
          <w:p w14:paraId="61EB159C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14:paraId="12A8E8ED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</w:tr>
      <w:tr w:rsidR="007C7E83" w:rsidRPr="00184F91" w14:paraId="68B9F37A" w14:textId="77777777" w:rsidTr="007C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1771A829" w14:textId="77777777" w:rsidR="007C7E83" w:rsidRPr="00184F91" w:rsidRDefault="007C7E83" w:rsidP="007C7E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E4CF173" w14:textId="77777777" w:rsidR="007C7E83" w:rsidRPr="00184F91" w:rsidRDefault="007C7E83" w:rsidP="007C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D0B2" w14:textId="77777777" w:rsidR="007C7E83" w:rsidRPr="00184F91" w:rsidRDefault="007C7E83" w:rsidP="007C7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4253" w:type="dxa"/>
            <w:vAlign w:val="center"/>
          </w:tcPr>
          <w:p w14:paraId="3A6E29AF" w14:textId="77777777" w:rsidR="007C7E83" w:rsidRPr="00184F91" w:rsidRDefault="007C7E83" w:rsidP="007C7E8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PEL TOALHA INTERFOLH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-MEDIDAS DE 22CM X 20CM-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ACOTE COM 1000 FOLHAS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SIMPLES BRANCAS, MACIAS, COM DUAS DOBRAS INTERCALADAS. COMPOSIÇÃO 100% FIBRA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CELULOSICA VIRGEM, COM GRAMATURA DE 20 GRS/ M², DE ALTA QUALIDADE QUE LHE CONFERE ALTO PODER DE ABSORÇÃO E BOM ÍNDICE DE RU (RESISTÊNCIA A ÚMIDO). EMBALAGENS MENORES EM PLÁSTICO DE POLIETILENO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TRANSPARENTE,EVITANDO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TATO DO PRODUTO COM O AMBIENTE EXTERNO..</w:t>
            </w:r>
          </w:p>
        </w:tc>
        <w:tc>
          <w:tcPr>
            <w:tcW w:w="992" w:type="dxa"/>
          </w:tcPr>
          <w:p w14:paraId="2F42036E" w14:textId="77777777" w:rsidR="007C7E83" w:rsidRPr="00184F91" w:rsidRDefault="007C7E83" w:rsidP="007C7E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Elitche</w:t>
            </w:r>
            <w:proofErr w:type="spellEnd"/>
            <w:r w:rsidRPr="00184F91">
              <w:rPr>
                <w:rFonts w:ascii="Arial Narrow" w:hAnsi="Arial Narrow"/>
                <w:sz w:val="20"/>
                <w:szCs w:val="20"/>
              </w:rPr>
              <w:t xml:space="preserve"> Papeis</w:t>
            </w:r>
          </w:p>
        </w:tc>
        <w:tc>
          <w:tcPr>
            <w:tcW w:w="992" w:type="dxa"/>
          </w:tcPr>
          <w:p w14:paraId="128A592C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,00</w:t>
            </w:r>
          </w:p>
        </w:tc>
        <w:tc>
          <w:tcPr>
            <w:tcW w:w="1134" w:type="dxa"/>
          </w:tcPr>
          <w:p w14:paraId="608BA807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5.320,00</w:t>
            </w:r>
          </w:p>
        </w:tc>
      </w:tr>
      <w:tr w:rsidR="007C7E83" w:rsidRPr="00184F91" w14:paraId="5F028FCC" w14:textId="77777777" w:rsidTr="007C7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2" w:type="dxa"/>
            <w:gridSpan w:val="6"/>
          </w:tcPr>
          <w:p w14:paraId="40BE6E7B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134" w:type="dxa"/>
          </w:tcPr>
          <w:p w14:paraId="64A13262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40.320,00</w:t>
            </w:r>
          </w:p>
          <w:p w14:paraId="1716C14E" w14:textId="77777777" w:rsidR="007C7E83" w:rsidRPr="00184F91" w:rsidRDefault="007C7E83" w:rsidP="007C7E8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DE1F70" w14:textId="77777777" w:rsidR="00F42CAF" w:rsidRDefault="00F42CAF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B9D72F4" w:rsidR="00ED7EE1" w:rsidRPr="002A205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2A205C">
        <w:rPr>
          <w:rFonts w:ascii="Arial Narrow" w:hAnsi="Arial Narrow" w:cs="Arial"/>
          <w:b/>
          <w:sz w:val="20"/>
          <w:szCs w:val="20"/>
        </w:rPr>
        <w:t>3.3.</w:t>
      </w:r>
      <w:r w:rsidRPr="002A205C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 </w:t>
      </w:r>
      <w:r w:rsidR="007C7E83">
        <w:rPr>
          <w:rFonts w:ascii="Arial Narrow" w:hAnsi="Arial Narrow" w:cs="Arial"/>
          <w:sz w:val="20"/>
          <w:szCs w:val="20"/>
        </w:rPr>
        <w:t>33009-4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Banco </w:t>
      </w:r>
      <w:r w:rsidR="007C7E83">
        <w:rPr>
          <w:rFonts w:ascii="Arial Narrow" w:hAnsi="Arial Narrow" w:cs="Arial"/>
          <w:sz w:val="20"/>
          <w:szCs w:val="20"/>
        </w:rPr>
        <w:t>Sicredi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Agência </w:t>
      </w:r>
      <w:r w:rsidR="007C7E83">
        <w:rPr>
          <w:rFonts w:ascii="Arial Narrow" w:hAnsi="Arial Narrow" w:cs="Arial"/>
          <w:sz w:val="20"/>
          <w:szCs w:val="20"/>
        </w:rPr>
        <w:t>0221</w:t>
      </w:r>
      <w:r w:rsidR="006432D6" w:rsidRPr="002A205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Pr="002A205C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  <w:u w:val="single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A8230C" w14:textId="193947D3" w:rsidR="006432D6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legal </w:t>
      </w:r>
      <w:r w:rsidRPr="0084101A"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458529A4" w14:textId="77777777" w:rsidR="007C7E83" w:rsidRPr="001D66BD" w:rsidRDefault="007C7E83" w:rsidP="002C55D3">
      <w:pPr>
        <w:jc w:val="both"/>
        <w:rPr>
          <w:rFonts w:ascii="Arial Narrow" w:hAnsi="Arial Narrow" w:cs="Arial"/>
          <w:sz w:val="20"/>
          <w:szCs w:val="20"/>
        </w:rPr>
      </w:pPr>
    </w:p>
    <w:p w14:paraId="4F8E6B7F" w14:textId="7F684FB1" w:rsidR="00706158" w:rsidRDefault="007C7E83" w:rsidP="007C7E8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330"/>
          <w:tab w:val="left" w:pos="6768"/>
          <w:tab w:val="right" w:pos="9639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</w:t>
      </w:r>
      <w:r w:rsidR="001D66BD">
        <w:rPr>
          <w:rFonts w:ascii="Arial Narrow" w:hAnsi="Arial Narrow" w:cs="Arial"/>
          <w:sz w:val="18"/>
          <w:szCs w:val="18"/>
        </w:rPr>
        <w:t>2</w:t>
      </w:r>
    </w:p>
    <w:p w14:paraId="5737DDA5" w14:textId="77777777" w:rsidR="00475B92" w:rsidRDefault="00475B92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5024E22A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7C7E83">
        <w:rPr>
          <w:rFonts w:ascii="Arial Narrow" w:hAnsi="Arial Narrow" w:cs="Arial"/>
          <w:b/>
          <w:color w:val="000000"/>
          <w:sz w:val="20"/>
          <w:szCs w:val="20"/>
        </w:rPr>
        <w:t>ELITE INDÚSTRIA DE PAPÉIS EIRELI</w:t>
      </w:r>
    </w:p>
    <w:p w14:paraId="04D757FC" w14:textId="5675D756" w:rsidR="004031BB" w:rsidRPr="001D66BD" w:rsidRDefault="004031BB" w:rsidP="001D66BD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20F5FE91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1833C4DD" w14:textId="77777777" w:rsidR="00475B92" w:rsidRDefault="00475B92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20274C" w14:textId="3CA59DF3" w:rsidR="004031BB" w:rsidRPr="00937210" w:rsidRDefault="004031BB" w:rsidP="001D66B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0DC126D1" w14:textId="1184861F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FE8" w14:textId="77777777" w:rsidR="004964FE" w:rsidRDefault="004964FE" w:rsidP="00965D67">
      <w:r>
        <w:separator/>
      </w:r>
    </w:p>
  </w:endnote>
  <w:endnote w:type="continuationSeparator" w:id="0">
    <w:p w14:paraId="4B47348F" w14:textId="77777777" w:rsidR="004964FE" w:rsidRDefault="004964F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4964F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635C" w14:textId="77777777" w:rsidR="004964FE" w:rsidRDefault="004964FE" w:rsidP="00965D67">
      <w:r>
        <w:separator/>
      </w:r>
    </w:p>
  </w:footnote>
  <w:footnote w:type="continuationSeparator" w:id="0">
    <w:p w14:paraId="430C8FB6" w14:textId="77777777" w:rsidR="004964FE" w:rsidRDefault="004964F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6B9" w14:textId="77777777" w:rsidR="00EC0B72" w:rsidRPr="0084175A" w:rsidRDefault="00EC0B72" w:rsidP="00EC0B7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C64DDF9" wp14:editId="54A4805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8A257C8" w:rsidR="000264C3" w:rsidRPr="00EC0B72" w:rsidRDefault="000264C3" w:rsidP="00EC0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67CF1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66BD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115E"/>
    <w:rsid w:val="00256E2C"/>
    <w:rsid w:val="00261B06"/>
    <w:rsid w:val="00262171"/>
    <w:rsid w:val="002728A9"/>
    <w:rsid w:val="00281598"/>
    <w:rsid w:val="002820DF"/>
    <w:rsid w:val="0028680A"/>
    <w:rsid w:val="00287A37"/>
    <w:rsid w:val="002908EF"/>
    <w:rsid w:val="00290A50"/>
    <w:rsid w:val="0029536D"/>
    <w:rsid w:val="002A1C13"/>
    <w:rsid w:val="002A205C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07FE4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5B92"/>
    <w:rsid w:val="00477493"/>
    <w:rsid w:val="00483BA1"/>
    <w:rsid w:val="0049179F"/>
    <w:rsid w:val="004958B5"/>
    <w:rsid w:val="004964FE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1D0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C7E83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31E1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C4949"/>
    <w:rsid w:val="00CD0EF0"/>
    <w:rsid w:val="00CD14B4"/>
    <w:rsid w:val="00CD36C6"/>
    <w:rsid w:val="00CD503E"/>
    <w:rsid w:val="00CD5132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1C30"/>
    <w:rsid w:val="00EA2AFD"/>
    <w:rsid w:val="00EA47C6"/>
    <w:rsid w:val="00EC0872"/>
    <w:rsid w:val="00EC0B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2CAF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A4E26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2418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0</cp:revision>
  <cp:lastPrinted>2022-01-19T14:27:00Z</cp:lastPrinted>
  <dcterms:created xsi:type="dcterms:W3CDTF">2020-07-03T10:54:00Z</dcterms:created>
  <dcterms:modified xsi:type="dcterms:W3CDTF">2022-01-19T14:28:00Z</dcterms:modified>
</cp:coreProperties>
</file>